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A1F" w:rsidRPr="005507D2" w:rsidRDefault="008047E1" w:rsidP="00EB2A1F">
      <w:pPr>
        <w:spacing w:before="240" w:line="480" w:lineRule="auto"/>
        <w:jc w:val="center"/>
        <w:rPr>
          <w:rFonts w:ascii="Tahoma" w:hAnsi="Tahoma" w:cs="Tahoma"/>
          <w:b/>
          <w:i/>
          <w:sz w:val="24"/>
          <w:lang w:val="es-MX"/>
        </w:rPr>
      </w:pPr>
      <w:r w:rsidRPr="005507D2">
        <w:rPr>
          <w:rFonts w:ascii="Tahoma" w:hAnsi="Tahoma" w:cs="Tahoma"/>
          <w:b/>
          <w:i/>
          <w:noProof/>
          <w:sz w:val="36"/>
          <w:szCs w:val="36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06EB8178" wp14:editId="13D290A5">
            <wp:simplePos x="0" y="0"/>
            <wp:positionH relativeFrom="margin">
              <wp:posOffset>4850765</wp:posOffset>
            </wp:positionH>
            <wp:positionV relativeFrom="paragraph">
              <wp:posOffset>340995</wp:posOffset>
            </wp:positionV>
            <wp:extent cx="1019175" cy="1210310"/>
            <wp:effectExtent l="0" t="0" r="9525" b="889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07D2" w:rsidRPr="005507D2">
        <w:rPr>
          <w:rFonts w:ascii="Tahoma" w:hAnsi="Tahoma" w:cs="Tahoma"/>
          <w:b/>
          <w:i/>
          <w:noProof/>
          <w:sz w:val="24"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003C6B4" wp14:editId="7BEA9787">
            <wp:simplePos x="0" y="0"/>
            <wp:positionH relativeFrom="column">
              <wp:posOffset>207158</wp:posOffset>
            </wp:positionH>
            <wp:positionV relativeFrom="paragraph">
              <wp:posOffset>379878</wp:posOffset>
            </wp:positionV>
            <wp:extent cx="1270660" cy="127066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tc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435" cy="126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A1F" w:rsidRPr="00EB2A1F" w:rsidRDefault="008047E1" w:rsidP="00EB2A1F">
      <w:pPr>
        <w:spacing w:before="240" w:line="360" w:lineRule="auto"/>
        <w:jc w:val="center"/>
        <w:rPr>
          <w:rFonts w:ascii="Tahoma" w:hAnsi="Tahoma" w:cs="Tahoma"/>
          <w:b/>
          <w:sz w:val="36"/>
          <w:szCs w:val="36"/>
          <w:lang w:val="es-MX"/>
        </w:rPr>
      </w:pPr>
      <w:r>
        <w:rPr>
          <w:rFonts w:ascii="Tahoma" w:hAnsi="Tahoma" w:cs="Tahoma"/>
          <w:b/>
          <w:sz w:val="36"/>
          <w:szCs w:val="36"/>
          <w:lang w:val="es-MX"/>
        </w:rPr>
        <w:t xml:space="preserve">   </w:t>
      </w:r>
      <w:r w:rsidR="005125AA">
        <w:rPr>
          <w:rFonts w:ascii="Tahoma" w:hAnsi="Tahoma" w:cs="Tahoma"/>
          <w:b/>
          <w:sz w:val="36"/>
          <w:szCs w:val="36"/>
          <w:lang w:val="es-MX"/>
        </w:rPr>
        <w:t>Herramientas del software</w:t>
      </w:r>
      <w:bookmarkStart w:id="0" w:name="_GoBack"/>
      <w:bookmarkEnd w:id="0"/>
    </w:p>
    <w:p w:rsidR="00EB2A1F" w:rsidRPr="006F3923" w:rsidRDefault="00EB2A1F" w:rsidP="00EB2A1F">
      <w:pPr>
        <w:spacing w:before="240" w:line="360" w:lineRule="aut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57" w:type="dxa"/>
        <w:tblLook w:val="04A0" w:firstRow="1" w:lastRow="0" w:firstColumn="1" w:lastColumn="0" w:noHBand="0" w:noVBand="1"/>
      </w:tblPr>
      <w:tblGrid>
        <w:gridCol w:w="2547"/>
        <w:gridCol w:w="2181"/>
        <w:gridCol w:w="1646"/>
        <w:gridCol w:w="3083"/>
      </w:tblGrid>
      <w:tr w:rsidR="00EB2A1F" w:rsidRPr="006F3923" w:rsidTr="00A94725">
        <w:trPr>
          <w:trHeight w:val="283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Nombre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Smart Parking</w:t>
            </w:r>
            <w:r w:rsidR="008047E1">
              <w:rPr>
                <w:rFonts w:ascii="Arial" w:hAnsi="Arial" w:cs="Arial"/>
                <w:i/>
                <w:sz w:val="24"/>
                <w:szCs w:val="24"/>
              </w:rPr>
              <w:t>-MX</w:t>
            </w:r>
          </w:p>
        </w:tc>
      </w:tr>
      <w:tr w:rsidR="00EB2A1F" w:rsidRPr="006F3923" w:rsidTr="00A94725">
        <w:trPr>
          <w:trHeight w:val="311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Alias del proyecto:</w:t>
            </w:r>
          </w:p>
        </w:tc>
        <w:tc>
          <w:tcPr>
            <w:tcW w:w="6910" w:type="dxa"/>
            <w:gridSpan w:val="3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F3923">
              <w:rPr>
                <w:rFonts w:ascii="Arial" w:hAnsi="Arial" w:cs="Arial"/>
                <w:i/>
                <w:sz w:val="24"/>
                <w:szCs w:val="24"/>
              </w:rPr>
              <w:t>Smart_Parking</w:t>
            </w:r>
            <w:r w:rsidR="008047E1">
              <w:rPr>
                <w:rFonts w:ascii="Arial" w:hAnsi="Arial" w:cs="Arial"/>
                <w:i/>
                <w:sz w:val="24"/>
                <w:szCs w:val="24"/>
              </w:rPr>
              <w:t>-MX</w:t>
            </w:r>
            <w:r w:rsidRPr="006F3923">
              <w:rPr>
                <w:rFonts w:ascii="Arial" w:hAnsi="Arial" w:cs="Arial"/>
                <w:i/>
                <w:sz w:val="24"/>
                <w:szCs w:val="24"/>
              </w:rPr>
              <w:t>_App</w:t>
            </w:r>
            <w:proofErr w:type="spellEnd"/>
          </w:p>
        </w:tc>
      </w:tr>
      <w:tr w:rsidR="00EB2A1F" w:rsidRPr="006F3923" w:rsidTr="00A94725">
        <w:trPr>
          <w:trHeight w:val="622"/>
        </w:trPr>
        <w:tc>
          <w:tcPr>
            <w:tcW w:w="2547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Versión:</w:t>
            </w:r>
          </w:p>
        </w:tc>
        <w:tc>
          <w:tcPr>
            <w:tcW w:w="2181" w:type="dxa"/>
            <w:vAlign w:val="center"/>
          </w:tcPr>
          <w:p w:rsidR="00EB2A1F" w:rsidRPr="006F3923" w:rsidRDefault="00EB2A1F" w:rsidP="00A94725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i/>
                <w:sz w:val="24"/>
                <w:szCs w:val="24"/>
              </w:rPr>
              <w:t>1.0</w:t>
            </w:r>
          </w:p>
        </w:tc>
        <w:tc>
          <w:tcPr>
            <w:tcW w:w="1646" w:type="dxa"/>
            <w:shd w:val="clear" w:color="auto" w:fill="B8CCE4" w:themeFill="accent1" w:themeFillTint="66"/>
            <w:vAlign w:val="center"/>
          </w:tcPr>
          <w:p w:rsidR="00EB2A1F" w:rsidRPr="006F3923" w:rsidRDefault="00EB2A1F" w:rsidP="00A9472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3923">
              <w:rPr>
                <w:rFonts w:ascii="Arial" w:hAnsi="Arial" w:cs="Arial"/>
                <w:sz w:val="24"/>
                <w:szCs w:val="24"/>
              </w:rPr>
              <w:t>Fecha última modificación:</w:t>
            </w:r>
          </w:p>
        </w:tc>
        <w:tc>
          <w:tcPr>
            <w:tcW w:w="3083" w:type="dxa"/>
            <w:vAlign w:val="center"/>
          </w:tcPr>
          <w:p w:rsidR="00EB2A1F" w:rsidRPr="006F3923" w:rsidRDefault="008047E1" w:rsidP="00846F91">
            <w:pPr>
              <w:pStyle w:val="TableParagraph"/>
              <w:spacing w:line="329" w:lineRule="exact"/>
              <w:ind w:left="103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20/07/</w:t>
            </w:r>
            <w:r w:rsidR="00846F91">
              <w:rPr>
                <w:rFonts w:ascii="Arial" w:hAnsi="Arial" w:cs="Arial"/>
                <w:i/>
                <w:sz w:val="24"/>
                <w:szCs w:val="24"/>
              </w:rPr>
              <w:t>2017</w:t>
            </w:r>
          </w:p>
        </w:tc>
      </w:tr>
    </w:tbl>
    <w:p w:rsidR="00EB2A1F" w:rsidRDefault="00EB2A1F" w:rsidP="00EB2A1F">
      <w:pPr>
        <w:pStyle w:val="Ttulo"/>
      </w:pPr>
    </w:p>
    <w:p w:rsidR="00EB2A1F" w:rsidRDefault="00EB2A1F" w:rsidP="00EB2A1F">
      <w:pPr>
        <w:jc w:val="both"/>
        <w:rPr>
          <w:rFonts w:ascii="Arial" w:hAnsi="Arial" w:cs="Arial"/>
          <w:sz w:val="24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111"/>
        <w:gridCol w:w="1981"/>
        <w:gridCol w:w="3116"/>
        <w:gridCol w:w="3256"/>
      </w:tblGrid>
      <w:tr w:rsidR="005125AA" w:rsidTr="00593C80">
        <w:tc>
          <w:tcPr>
            <w:tcW w:w="1101" w:type="dxa"/>
            <w:shd w:val="clear" w:color="auto" w:fill="D9D9D9" w:themeFill="background1" w:themeFillShade="D9"/>
          </w:tcPr>
          <w:p w:rsidR="005125AA" w:rsidRPr="00020856" w:rsidRDefault="005125AA" w:rsidP="00593C80">
            <w:pPr>
              <w:rPr>
                <w:lang w:val="es-MX"/>
              </w:rPr>
            </w:pPr>
            <w:r w:rsidRPr="00020856">
              <w:rPr>
                <w:lang w:val="es-MX"/>
              </w:rPr>
              <w:t>Licenci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5125AA" w:rsidRPr="00020856" w:rsidRDefault="005125AA" w:rsidP="00593C80">
            <w:pPr>
              <w:rPr>
                <w:lang w:val="es-MX"/>
              </w:rPr>
            </w:pPr>
            <w:r w:rsidRPr="00020856">
              <w:rPr>
                <w:lang w:val="es-MX"/>
              </w:rPr>
              <w:t>Tipo de aplicació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125AA" w:rsidRPr="00020856" w:rsidRDefault="005125AA" w:rsidP="00593C80">
            <w:pPr>
              <w:rPr>
                <w:lang w:val="es-MX"/>
              </w:rPr>
            </w:pPr>
            <w:r w:rsidRPr="00020856">
              <w:rPr>
                <w:lang w:val="es-MX"/>
              </w:rPr>
              <w:t>Nombre del producto/Referencia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125AA" w:rsidRPr="00020856" w:rsidRDefault="005125AA" w:rsidP="00593C80">
            <w:pPr>
              <w:rPr>
                <w:lang w:val="es-MX"/>
              </w:rPr>
            </w:pPr>
            <w:r w:rsidRPr="00020856">
              <w:rPr>
                <w:lang w:val="es-MX"/>
              </w:rPr>
              <w:t xml:space="preserve">Comentarios </w:t>
            </w:r>
          </w:p>
        </w:tc>
      </w:tr>
      <w:tr w:rsidR="005125AA" w:rsidTr="00593C80">
        <w:trPr>
          <w:trHeight w:val="255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5125AA" w:rsidRPr="00020856" w:rsidRDefault="005125AA" w:rsidP="00593C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ódigo abierto</w:t>
            </w:r>
          </w:p>
        </w:tc>
        <w:tc>
          <w:tcPr>
            <w:tcW w:w="1984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De escritorio</w:t>
            </w:r>
          </w:p>
        </w:tc>
        <w:tc>
          <w:tcPr>
            <w:tcW w:w="3119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60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</w:tr>
      <w:tr w:rsidR="005125AA" w:rsidRPr="005125AA" w:rsidTr="00593C80">
        <w:trPr>
          <w:trHeight w:val="1080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5125AA" w:rsidRDefault="005125AA" w:rsidP="00593C80">
            <w:pPr>
              <w:rPr>
                <w:lang w:val="es-MX"/>
              </w:rPr>
            </w:pPr>
          </w:p>
        </w:tc>
        <w:tc>
          <w:tcPr>
            <w:tcW w:w="1984" w:type="dxa"/>
            <w:vMerge w:val="restart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WEB</w:t>
            </w:r>
          </w:p>
        </w:tc>
        <w:tc>
          <w:tcPr>
            <w:tcW w:w="3119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PHP / HTML5 /</w:t>
            </w:r>
            <w:proofErr w:type="spellStart"/>
            <w:r w:rsidRPr="00DF04FD">
              <w:rPr>
                <w:rFonts w:ascii="Arial" w:hAnsi="Arial" w:cs="Arial"/>
                <w:lang w:val="es-MX"/>
              </w:rPr>
              <w:t>Css</w:t>
            </w:r>
            <w:proofErr w:type="spellEnd"/>
          </w:p>
        </w:tc>
        <w:tc>
          <w:tcPr>
            <w:tcW w:w="3260" w:type="dxa"/>
          </w:tcPr>
          <w:p w:rsidR="005125AA" w:rsidRPr="00DF04FD" w:rsidRDefault="005125AA" w:rsidP="00593C80">
            <w:pPr>
              <w:jc w:val="both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 xml:space="preserve">Utilizado para el desarrollo de  la aplicación, con enlace a la base de datos. </w:t>
            </w:r>
          </w:p>
          <w:p w:rsidR="005125AA" w:rsidRPr="00DF04FD" w:rsidRDefault="005125AA" w:rsidP="005125AA">
            <w:pPr>
              <w:jc w:val="both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Realizar el diseño de las vistas.</w:t>
            </w:r>
          </w:p>
        </w:tc>
      </w:tr>
      <w:tr w:rsidR="005125AA" w:rsidRPr="005125AA" w:rsidTr="00593C80">
        <w:trPr>
          <w:trHeight w:val="465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5125AA" w:rsidRDefault="005125AA" w:rsidP="00593C80">
            <w:pPr>
              <w:rPr>
                <w:lang w:val="es-MX"/>
              </w:rPr>
            </w:pPr>
          </w:p>
        </w:tc>
        <w:tc>
          <w:tcPr>
            <w:tcW w:w="1984" w:type="dxa"/>
            <w:vMerge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9" w:type="dxa"/>
          </w:tcPr>
          <w:p w:rsidR="005125AA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 xml:space="preserve">Google </w:t>
            </w:r>
            <w:proofErr w:type="spellStart"/>
            <w:r w:rsidRPr="00DF04FD">
              <w:rPr>
                <w:rFonts w:ascii="Arial" w:hAnsi="Arial" w:cs="Arial"/>
                <w:lang w:val="es-MX"/>
              </w:rPr>
              <w:t>Maps</w:t>
            </w:r>
            <w:proofErr w:type="spellEnd"/>
          </w:p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60" w:type="dxa"/>
          </w:tcPr>
          <w:p w:rsidR="005125AA" w:rsidRPr="00DF04FD" w:rsidRDefault="005125AA" w:rsidP="00593C80">
            <w:pPr>
              <w:jc w:val="both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Implementado</w:t>
            </w:r>
            <w:r>
              <w:rPr>
                <w:rFonts w:ascii="Arial" w:hAnsi="Arial" w:cs="Arial"/>
                <w:lang w:val="es-MX"/>
              </w:rPr>
              <w:t xml:space="preserve"> para mostrar los </w:t>
            </w:r>
            <w:proofErr w:type="spellStart"/>
            <w:r>
              <w:rPr>
                <w:rFonts w:ascii="Arial" w:hAnsi="Arial" w:cs="Arial"/>
                <w:lang w:val="es-MX"/>
              </w:rPr>
              <w:t>markers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de ubicación de los parquímetros.</w:t>
            </w:r>
          </w:p>
        </w:tc>
      </w:tr>
      <w:tr w:rsidR="005125AA" w:rsidRPr="005125AA" w:rsidTr="00593C80">
        <w:trPr>
          <w:trHeight w:val="465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5125AA" w:rsidRDefault="005125AA" w:rsidP="00593C80">
            <w:pPr>
              <w:rPr>
                <w:lang w:val="es-MX"/>
              </w:rPr>
            </w:pPr>
          </w:p>
        </w:tc>
        <w:tc>
          <w:tcPr>
            <w:tcW w:w="1984" w:type="dxa"/>
            <w:vMerge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9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Paypal</w:t>
            </w:r>
            <w:proofErr w:type="spellEnd"/>
          </w:p>
        </w:tc>
        <w:tc>
          <w:tcPr>
            <w:tcW w:w="3260" w:type="dxa"/>
          </w:tcPr>
          <w:p w:rsidR="005125AA" w:rsidRPr="00DF04FD" w:rsidRDefault="005125AA" w:rsidP="005125A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Realizar pagos por medio del servicio de </w:t>
            </w:r>
            <w:proofErr w:type="spellStart"/>
            <w:r>
              <w:rPr>
                <w:rFonts w:ascii="Arial" w:hAnsi="Arial" w:cs="Arial"/>
                <w:lang w:val="es-MX"/>
              </w:rPr>
              <w:t>paypal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en línea</w:t>
            </w:r>
          </w:p>
        </w:tc>
      </w:tr>
      <w:tr w:rsidR="005125AA" w:rsidRPr="005125AA" w:rsidTr="00593C80">
        <w:trPr>
          <w:trHeight w:val="285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5125AA" w:rsidRDefault="005125AA" w:rsidP="00593C80">
            <w:pPr>
              <w:rPr>
                <w:lang w:val="es-MX"/>
              </w:rPr>
            </w:pPr>
          </w:p>
        </w:tc>
        <w:tc>
          <w:tcPr>
            <w:tcW w:w="1984" w:type="dxa"/>
            <w:vMerge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9" w:type="dxa"/>
          </w:tcPr>
          <w:p w:rsidR="005125AA" w:rsidRDefault="005125AA" w:rsidP="00593C80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olocalización google</w:t>
            </w:r>
          </w:p>
        </w:tc>
        <w:tc>
          <w:tcPr>
            <w:tcW w:w="3260" w:type="dxa"/>
          </w:tcPr>
          <w:p w:rsidR="005125AA" w:rsidRDefault="005125AA" w:rsidP="00593C80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s para ubicar automáticamente coordenadas en punto de referencia en base a </w:t>
            </w:r>
            <w:proofErr w:type="spellStart"/>
            <w:r>
              <w:rPr>
                <w:rFonts w:ascii="Arial" w:hAnsi="Arial" w:cs="Arial"/>
                <w:lang w:val="es-MX"/>
              </w:rPr>
              <w:t>geocoordenadas</w:t>
            </w:r>
            <w:proofErr w:type="spellEnd"/>
            <w:r>
              <w:rPr>
                <w:rFonts w:ascii="Arial" w:hAnsi="Arial" w:cs="Arial"/>
                <w:lang w:val="es-MX"/>
              </w:rPr>
              <w:t>.</w:t>
            </w:r>
          </w:p>
        </w:tc>
      </w:tr>
      <w:tr w:rsidR="005125AA" w:rsidRPr="000A1A19" w:rsidTr="00593C80">
        <w:trPr>
          <w:trHeight w:val="1134"/>
        </w:trPr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5125AA" w:rsidRPr="00020856" w:rsidRDefault="005125AA" w:rsidP="00593C8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omercial</w:t>
            </w:r>
          </w:p>
        </w:tc>
        <w:tc>
          <w:tcPr>
            <w:tcW w:w="1984" w:type="dxa"/>
            <w:vMerge w:val="restart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De escritorio</w:t>
            </w:r>
          </w:p>
        </w:tc>
        <w:tc>
          <w:tcPr>
            <w:tcW w:w="3119" w:type="dxa"/>
          </w:tcPr>
          <w:p w:rsidR="005125AA" w:rsidRPr="00DF04FD" w:rsidRDefault="005125AA" w:rsidP="00593C80">
            <w:pPr>
              <w:autoSpaceDE w:val="0"/>
              <w:autoSpaceDN w:val="0"/>
              <w:adjustRightInd w:val="0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Microsoft Project</w:t>
            </w:r>
          </w:p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www.offi ce.microsoft.com</w:t>
            </w:r>
          </w:p>
        </w:tc>
        <w:tc>
          <w:tcPr>
            <w:tcW w:w="3260" w:type="dxa"/>
          </w:tcPr>
          <w:p w:rsidR="005125AA" w:rsidRPr="00DF04FD" w:rsidRDefault="005125AA" w:rsidP="00593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Los elementos a adquirir se deben agregar</w:t>
            </w:r>
          </w:p>
          <w:p w:rsidR="005125AA" w:rsidRPr="00DF04FD" w:rsidRDefault="005125AA" w:rsidP="00593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como los demás recursos del proyecto;</w:t>
            </w:r>
          </w:p>
          <w:p w:rsidR="005125AA" w:rsidRPr="00DF04FD" w:rsidRDefault="005125AA" w:rsidP="00593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permite nivelación de recursos materiales</w:t>
            </w:r>
          </w:p>
          <w:p w:rsidR="005125AA" w:rsidRPr="00DF04FD" w:rsidRDefault="005125AA" w:rsidP="005125A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proofErr w:type="gramStart"/>
            <w:r w:rsidRPr="00DF04FD">
              <w:rPr>
                <w:rFonts w:ascii="Arial" w:hAnsi="Arial" w:cs="Arial"/>
                <w:lang w:val="es-MX"/>
              </w:rPr>
              <w:t>y</w:t>
            </w:r>
            <w:proofErr w:type="gramEnd"/>
            <w:r w:rsidRPr="00DF04FD">
              <w:rPr>
                <w:rFonts w:ascii="Arial" w:hAnsi="Arial" w:cs="Arial"/>
                <w:lang w:val="es-MX"/>
              </w:rPr>
              <w:t xml:space="preserve"> diseñar gráficos de uso de recursos y de asignación, así como reportes de recursos.</w:t>
            </w:r>
          </w:p>
        </w:tc>
      </w:tr>
      <w:tr w:rsidR="005125AA" w:rsidRPr="005125AA" w:rsidTr="00593C80">
        <w:trPr>
          <w:trHeight w:val="347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5125AA" w:rsidRDefault="005125AA" w:rsidP="00593C80">
            <w:pPr>
              <w:rPr>
                <w:lang w:val="es-MX"/>
              </w:rPr>
            </w:pPr>
          </w:p>
        </w:tc>
        <w:tc>
          <w:tcPr>
            <w:tcW w:w="1984" w:type="dxa"/>
            <w:vMerge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119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WBS</w:t>
            </w:r>
          </w:p>
        </w:tc>
        <w:tc>
          <w:tcPr>
            <w:tcW w:w="3260" w:type="dxa"/>
          </w:tcPr>
          <w:p w:rsidR="005125AA" w:rsidRPr="00DF04FD" w:rsidRDefault="005125AA" w:rsidP="00593C80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Realizar diagrama de planeación EDT.</w:t>
            </w:r>
          </w:p>
        </w:tc>
      </w:tr>
      <w:tr w:rsidR="005125AA" w:rsidTr="00593C80">
        <w:trPr>
          <w:trHeight w:val="225"/>
        </w:trPr>
        <w:tc>
          <w:tcPr>
            <w:tcW w:w="1101" w:type="dxa"/>
            <w:vMerge/>
            <w:shd w:val="clear" w:color="auto" w:fill="D9D9D9" w:themeFill="background1" w:themeFillShade="D9"/>
          </w:tcPr>
          <w:p w:rsidR="005125AA" w:rsidRDefault="005125AA" w:rsidP="00593C80">
            <w:pPr>
              <w:rPr>
                <w:lang w:val="es-MX"/>
              </w:rPr>
            </w:pPr>
          </w:p>
        </w:tc>
        <w:tc>
          <w:tcPr>
            <w:tcW w:w="1984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  <w:r w:rsidRPr="00DF04FD">
              <w:rPr>
                <w:rFonts w:ascii="Arial" w:hAnsi="Arial" w:cs="Arial"/>
                <w:lang w:val="es-MX"/>
              </w:rPr>
              <w:t>WEB</w:t>
            </w:r>
          </w:p>
        </w:tc>
        <w:tc>
          <w:tcPr>
            <w:tcW w:w="3119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260" w:type="dxa"/>
          </w:tcPr>
          <w:p w:rsidR="005125AA" w:rsidRPr="00DF04FD" w:rsidRDefault="005125AA" w:rsidP="00593C80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870BA1" w:rsidRDefault="00870BA1" w:rsidP="005125AA">
      <w:pPr>
        <w:jc w:val="both"/>
        <w:rPr>
          <w:rFonts w:ascii="Arial" w:hAnsi="Arial" w:cs="Arial"/>
          <w:sz w:val="24"/>
        </w:rPr>
      </w:pPr>
    </w:p>
    <w:sectPr w:rsidR="00870BA1" w:rsidSect="008047E1">
      <w:headerReference w:type="default" r:id="rId11"/>
      <w:pgSz w:w="12240" w:h="15840"/>
      <w:pgMar w:top="1134" w:right="1134" w:bottom="1134" w:left="170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0BA" w:rsidRDefault="008A00BA">
      <w:r>
        <w:separator/>
      </w:r>
    </w:p>
  </w:endnote>
  <w:endnote w:type="continuationSeparator" w:id="0">
    <w:p w:rsidR="008A00BA" w:rsidRDefault="008A0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0BA" w:rsidRDefault="008A00BA">
      <w:r>
        <w:separator/>
      </w:r>
    </w:p>
  </w:footnote>
  <w:footnote w:type="continuationSeparator" w:id="0">
    <w:p w:rsidR="008A00BA" w:rsidRDefault="008A00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4725" w:rsidRDefault="00A94725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305D1"/>
    <w:multiLevelType w:val="hybridMultilevel"/>
    <w:tmpl w:val="C2C23718"/>
    <w:lvl w:ilvl="0" w:tplc="080A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26704A"/>
    <w:multiLevelType w:val="multilevel"/>
    <w:tmpl w:val="14185DD0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278305CE"/>
    <w:multiLevelType w:val="hybridMultilevel"/>
    <w:tmpl w:val="B9F457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FC4DE1"/>
    <w:multiLevelType w:val="multilevel"/>
    <w:tmpl w:val="9C0E6D3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w w:val="100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w w:val="1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1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w w:val="1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w w:val="1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1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w w:val="1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w w:val="100"/>
      </w:rPr>
    </w:lvl>
  </w:abstractNum>
  <w:abstractNum w:abstractNumId="4">
    <w:nsid w:val="32CD3270"/>
    <w:multiLevelType w:val="multilevel"/>
    <w:tmpl w:val="F3C8F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390366C1"/>
    <w:multiLevelType w:val="multilevel"/>
    <w:tmpl w:val="821C0150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6">
    <w:nsid w:val="3DDB2867"/>
    <w:multiLevelType w:val="multilevel"/>
    <w:tmpl w:val="713451C8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1CD125B"/>
    <w:multiLevelType w:val="hybridMultilevel"/>
    <w:tmpl w:val="20B28E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566B9A"/>
    <w:multiLevelType w:val="multilevel"/>
    <w:tmpl w:val="886894E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9B14FA8"/>
    <w:multiLevelType w:val="multilevel"/>
    <w:tmpl w:val="30C8F4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1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w w:val="101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w w:val="101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w w:val="101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w w:val="101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w w:val="101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w w:val="101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w w:val="101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w w:val="101"/>
      </w:rPr>
    </w:lvl>
  </w:abstractNum>
  <w:abstractNum w:abstractNumId="10">
    <w:nsid w:val="54384024"/>
    <w:multiLevelType w:val="multilevel"/>
    <w:tmpl w:val="D3ACE31A"/>
    <w:lvl w:ilvl="0">
      <w:start w:val="5"/>
      <w:numFmt w:val="decimal"/>
      <w:lvlText w:val="%1"/>
      <w:lvlJc w:val="left"/>
      <w:pPr>
        <w:ind w:left="660" w:hanging="660"/>
      </w:pPr>
      <w:rPr>
        <w:rFonts w:cstheme="minorBidi"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</w:rPr>
    </w:lvl>
  </w:abstractNum>
  <w:abstractNum w:abstractNumId="11">
    <w:nsid w:val="5F65734D"/>
    <w:multiLevelType w:val="multilevel"/>
    <w:tmpl w:val="409053A0"/>
    <w:lvl w:ilvl="0">
      <w:start w:val="5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0F25FB8"/>
    <w:multiLevelType w:val="hybridMultilevel"/>
    <w:tmpl w:val="C80AE17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D25E1E"/>
    <w:multiLevelType w:val="multilevel"/>
    <w:tmpl w:val="022A4C3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7DFB4BA3"/>
    <w:multiLevelType w:val="multilevel"/>
    <w:tmpl w:val="0584DDF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F9C54F5"/>
    <w:multiLevelType w:val="multilevel"/>
    <w:tmpl w:val="2ACC20C8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8"/>
  </w:num>
  <w:num w:numId="5">
    <w:abstractNumId w:val="13"/>
  </w:num>
  <w:num w:numId="6">
    <w:abstractNumId w:val="14"/>
  </w:num>
  <w:num w:numId="7">
    <w:abstractNumId w:val="11"/>
  </w:num>
  <w:num w:numId="8">
    <w:abstractNumId w:val="6"/>
  </w:num>
  <w:num w:numId="9">
    <w:abstractNumId w:val="15"/>
  </w:num>
  <w:num w:numId="10">
    <w:abstractNumId w:val="1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  <w:num w:numId="15">
    <w:abstractNumId w:val="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326"/>
    <w:rsid w:val="00017A35"/>
    <w:rsid w:val="0003157C"/>
    <w:rsid w:val="00087356"/>
    <w:rsid w:val="000A678F"/>
    <w:rsid w:val="000C7F5F"/>
    <w:rsid w:val="00112F82"/>
    <w:rsid w:val="001230A3"/>
    <w:rsid w:val="00143AB6"/>
    <w:rsid w:val="00182EAF"/>
    <w:rsid w:val="001A634A"/>
    <w:rsid w:val="001B17AA"/>
    <w:rsid w:val="001F4FF1"/>
    <w:rsid w:val="001F54DD"/>
    <w:rsid w:val="002451C4"/>
    <w:rsid w:val="002610C4"/>
    <w:rsid w:val="002D2766"/>
    <w:rsid w:val="002E2E1A"/>
    <w:rsid w:val="00324C0F"/>
    <w:rsid w:val="00327DC6"/>
    <w:rsid w:val="00354D5C"/>
    <w:rsid w:val="00356736"/>
    <w:rsid w:val="0040352D"/>
    <w:rsid w:val="00432AE2"/>
    <w:rsid w:val="00434D8F"/>
    <w:rsid w:val="0047138E"/>
    <w:rsid w:val="0050629B"/>
    <w:rsid w:val="005125AA"/>
    <w:rsid w:val="00517A2D"/>
    <w:rsid w:val="0054740F"/>
    <w:rsid w:val="005507D2"/>
    <w:rsid w:val="00550D73"/>
    <w:rsid w:val="00576A55"/>
    <w:rsid w:val="005F2B78"/>
    <w:rsid w:val="00687093"/>
    <w:rsid w:val="006C1874"/>
    <w:rsid w:val="006D50B0"/>
    <w:rsid w:val="00702C39"/>
    <w:rsid w:val="00735F8B"/>
    <w:rsid w:val="00750119"/>
    <w:rsid w:val="00776B21"/>
    <w:rsid w:val="00796136"/>
    <w:rsid w:val="007C4B4F"/>
    <w:rsid w:val="008047E1"/>
    <w:rsid w:val="00846F91"/>
    <w:rsid w:val="00870BA1"/>
    <w:rsid w:val="0088502C"/>
    <w:rsid w:val="008A00BA"/>
    <w:rsid w:val="00935239"/>
    <w:rsid w:val="00992443"/>
    <w:rsid w:val="009A24C6"/>
    <w:rsid w:val="00A01B18"/>
    <w:rsid w:val="00A14161"/>
    <w:rsid w:val="00A15AB7"/>
    <w:rsid w:val="00A615A0"/>
    <w:rsid w:val="00A66AEF"/>
    <w:rsid w:val="00A94725"/>
    <w:rsid w:val="00AD5242"/>
    <w:rsid w:val="00B7455F"/>
    <w:rsid w:val="00BE3A7C"/>
    <w:rsid w:val="00C155B7"/>
    <w:rsid w:val="00C508E6"/>
    <w:rsid w:val="00C527E3"/>
    <w:rsid w:val="00C52C5F"/>
    <w:rsid w:val="00D21326"/>
    <w:rsid w:val="00D74176"/>
    <w:rsid w:val="00D76B46"/>
    <w:rsid w:val="00DF0F71"/>
    <w:rsid w:val="00EB2A1F"/>
    <w:rsid w:val="00EB3281"/>
    <w:rsid w:val="00ED2410"/>
    <w:rsid w:val="00EF2F40"/>
    <w:rsid w:val="00F5285C"/>
    <w:rsid w:val="00F638D2"/>
    <w:rsid w:val="00F85AE9"/>
    <w:rsid w:val="00FB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7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8047E1"/>
    <w:pPr>
      <w:keepLines/>
      <w:widowControl w:val="0"/>
      <w:spacing w:after="120" w:line="240" w:lineRule="atLeast"/>
      <w:ind w:left="7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047E1"/>
    <w:rPr>
      <w:lang w:val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70BA1"/>
    <w:pPr>
      <w:keepNext/>
      <w:spacing w:before="240" w:after="60" w:line="480" w:lineRule="auto"/>
      <w:ind w:left="720" w:hanging="720"/>
      <w:outlineLvl w:val="0"/>
    </w:pPr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paragraph" w:styleId="Ttulo2">
    <w:name w:val="heading 2"/>
    <w:aliases w:val="pTítulo2"/>
    <w:basedOn w:val="Normal"/>
    <w:next w:val="Normal"/>
    <w:link w:val="Ttulo2Car"/>
    <w:autoRedefine/>
    <w:uiPriority w:val="9"/>
    <w:unhideWhenUsed/>
    <w:qFormat/>
    <w:rsid w:val="00870BA1"/>
    <w:pPr>
      <w:keepNext/>
      <w:spacing w:before="240" w:after="60"/>
      <w:ind w:left="1440"/>
      <w:jc w:val="both"/>
      <w:outlineLvl w:val="1"/>
    </w:pPr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50B0"/>
    <w:pPr>
      <w:keepNext/>
      <w:numPr>
        <w:ilvl w:val="3"/>
        <w:numId w:val="1"/>
      </w:numPr>
      <w:spacing w:before="240" w:after="60"/>
      <w:outlineLvl w:val="3"/>
    </w:pPr>
    <w:rPr>
      <w:rFonts w:ascii="Arial" w:eastAsiaTheme="minorEastAsia" w:hAnsi="Arial" w:cstheme="minorBidi"/>
      <w:b/>
      <w:bCs/>
      <w:sz w:val="22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0BA1"/>
    <w:rPr>
      <w:rFonts w:ascii="Arial" w:eastAsiaTheme="majorEastAsia" w:hAnsi="Arial" w:cstheme="majorBidi"/>
      <w:b/>
      <w:bCs/>
      <w:i/>
      <w:kern w:val="32"/>
      <w:sz w:val="24"/>
      <w:szCs w:val="32"/>
      <w:lang w:val="es-ES"/>
    </w:rPr>
  </w:style>
  <w:style w:type="character" w:customStyle="1" w:styleId="Ttulo2Car">
    <w:name w:val="Título 2 Car"/>
    <w:aliases w:val="pTítulo2 Car"/>
    <w:basedOn w:val="Fuentedeprrafopredeter"/>
    <w:link w:val="Ttulo2"/>
    <w:uiPriority w:val="9"/>
    <w:rsid w:val="00870BA1"/>
    <w:rPr>
      <w:rFonts w:ascii="Arial" w:eastAsia="Arial" w:hAnsi="Arial" w:cstheme="majorBidi"/>
      <w:b/>
      <w:bCs/>
      <w:i/>
      <w:iCs/>
      <w:spacing w:val="-3"/>
      <w:sz w:val="24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6D50B0"/>
    <w:rPr>
      <w:rFonts w:ascii="Arial" w:eastAsiaTheme="minorEastAsia" w:hAnsi="Arial" w:cstheme="minorBidi"/>
      <w:b/>
      <w:bCs/>
      <w:sz w:val="22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table" w:styleId="Tablaconcuadrcula">
    <w:name w:val="Table Grid"/>
    <w:basedOn w:val="Tablanormal"/>
    <w:uiPriority w:val="39"/>
    <w:rsid w:val="002D2766"/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">
    <w:name w:val="Título Car"/>
    <w:basedOn w:val="Fuentedeprrafopredeter"/>
    <w:link w:val="Ttulo"/>
    <w:uiPriority w:val="10"/>
    <w:rsid w:val="00EB2A1F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Ttulo">
    <w:name w:val="Title"/>
    <w:basedOn w:val="Normal"/>
    <w:next w:val="Normal"/>
    <w:link w:val="TtuloCar"/>
    <w:uiPriority w:val="10"/>
    <w:qFormat/>
    <w:rsid w:val="00EB2A1F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TtuloCar1">
    <w:name w:val="Título Car1"/>
    <w:basedOn w:val="Fuentedeprrafopredeter"/>
    <w:uiPriority w:val="10"/>
    <w:rsid w:val="00EB2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ableParagraph">
    <w:name w:val="Table Paragraph"/>
    <w:basedOn w:val="Normal"/>
    <w:uiPriority w:val="1"/>
    <w:qFormat/>
    <w:rsid w:val="00EB2A1F"/>
    <w:pPr>
      <w:widowControl w:val="0"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634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634A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70BA1"/>
    <w:pPr>
      <w:keepLines/>
      <w:spacing w:before="480" w:after="0" w:line="276" w:lineRule="auto"/>
      <w:ind w:left="0" w:firstLine="0"/>
      <w:outlineLvl w:val="9"/>
    </w:pPr>
    <w:rPr>
      <w:rFonts w:asciiTheme="majorHAnsi" w:hAnsiTheme="majorHAnsi"/>
      <w:i w:val="0"/>
      <w:color w:val="365F91" w:themeColor="accent1" w:themeShade="BF"/>
      <w:kern w:val="0"/>
      <w:sz w:val="28"/>
      <w:szCs w:val="28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70B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0BA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870BA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870B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047E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">
    <w:name w:val="Body Text"/>
    <w:basedOn w:val="Normal"/>
    <w:link w:val="TextoindependienteCar"/>
    <w:rsid w:val="008047E1"/>
    <w:pPr>
      <w:keepLines/>
      <w:widowControl w:val="0"/>
      <w:spacing w:after="120" w:line="240" w:lineRule="atLeast"/>
      <w:ind w:left="720"/>
    </w:pPr>
    <w:rPr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rsid w:val="008047E1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183C9-1F3D-44C8-AFA7-51DD5F50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2</cp:revision>
  <dcterms:created xsi:type="dcterms:W3CDTF">2017-07-22T16:29:00Z</dcterms:created>
  <dcterms:modified xsi:type="dcterms:W3CDTF">2017-07-22T16:29:00Z</dcterms:modified>
</cp:coreProperties>
</file>